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8AAC" w14:textId="77777777"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08B3F1" w14:textId="77777777"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EBD4A9" w14:textId="77777777"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14:paraId="3749FC09" w14:textId="77777777"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14:paraId="2C56B84B" w14:textId="77777777"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8D29E" w14:textId="77777777"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4A1CF" w14:textId="77777777"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054B3" w14:textId="77777777"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E09FA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14:paraId="62B1A970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E2400" w14:textId="5CDB6E71"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SKI SAVEZ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77E693" w14:textId="77777777"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54F53" w14:textId="77777777"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150E649" w14:textId="77777777"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14:paraId="779F7521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B5D616F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86FAF47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3FA3E300" w14:textId="6E518CBF"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</w:t>
      </w:r>
      <w:r w:rsidR="006F79A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="00186346">
        <w:rPr>
          <w:rFonts w:ascii="Times New Roman" w:eastAsia="PMingLiU" w:hAnsi="Times New Roman" w:cs="Times New Roman"/>
          <w:sz w:val="24"/>
          <w:szCs w:val="24"/>
          <w:lang w:eastAsia="zh-TW"/>
        </w:rPr>
        <w:t>udrug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0D485749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B494EA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65B534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896B93C" w14:textId="77777777"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14:paraId="794D28F5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0292A01" w14:textId="4E4A0200" w:rsidR="00324CD0" w:rsidRPr="00227E37" w:rsidRDefault="00F2238A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</w:t>
      </w:r>
      <w:r w:rsidR="001D4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Omiš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202</w:t>
      </w:r>
      <w:r w:rsidR="0018634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2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godinu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663D2A86" w14:textId="77777777"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953F6E" w14:textId="77777777"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AF3641" w14:textId="083BA779"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14:paraId="1FC1268B" w14:textId="77777777"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F06E8C" w14:textId="77777777"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CDD8B5" w14:textId="77777777" w:rsidR="00234B53" w:rsidRPr="00227E37" w:rsidRDefault="00234B53" w:rsidP="00F2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14:paraId="54FF8E84" w14:textId="77777777"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14:paraId="0B0B0A81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B0B33F8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D59F04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94221E9" w14:textId="77777777"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1BD019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14:paraId="32FDCB37" w14:textId="77777777" w:rsidTr="00C5166D">
        <w:trPr>
          <w:trHeight w:val="466"/>
        </w:trPr>
        <w:tc>
          <w:tcPr>
            <w:tcW w:w="1443" w:type="dxa"/>
          </w:tcPr>
          <w:p w14:paraId="419EABEA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7F35FA8F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54DA35E3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52521BB5" w14:textId="77777777"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14:paraId="4D69DC5D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BE63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FDDAB" w14:textId="77777777"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35AC" w14:textId="77777777" w:rsidR="005E3C29" w:rsidRDefault="005E3C29">
      <w:pPr>
        <w:spacing w:after="0" w:line="240" w:lineRule="auto"/>
      </w:pPr>
      <w:r>
        <w:separator/>
      </w:r>
    </w:p>
  </w:endnote>
  <w:endnote w:type="continuationSeparator" w:id="0">
    <w:p w14:paraId="621C4338" w14:textId="77777777" w:rsidR="005E3C29" w:rsidRDefault="005E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791B" w14:textId="77777777" w:rsidR="005E3C29" w:rsidRDefault="005E3C29">
      <w:pPr>
        <w:spacing w:after="0" w:line="240" w:lineRule="auto"/>
      </w:pPr>
      <w:r>
        <w:separator/>
      </w:r>
    </w:p>
  </w:footnote>
  <w:footnote w:type="continuationSeparator" w:id="0">
    <w:p w14:paraId="2BB6B54F" w14:textId="77777777" w:rsidR="005E3C29" w:rsidRDefault="005E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C6"/>
    <w:rsid w:val="00046072"/>
    <w:rsid w:val="00071E52"/>
    <w:rsid w:val="00094610"/>
    <w:rsid w:val="0009518E"/>
    <w:rsid w:val="00167B16"/>
    <w:rsid w:val="00186346"/>
    <w:rsid w:val="00195779"/>
    <w:rsid w:val="001A572A"/>
    <w:rsid w:val="001D43B0"/>
    <w:rsid w:val="00227E37"/>
    <w:rsid w:val="00234B53"/>
    <w:rsid w:val="002521E7"/>
    <w:rsid w:val="0029032F"/>
    <w:rsid w:val="002C245D"/>
    <w:rsid w:val="00324CD0"/>
    <w:rsid w:val="00325EAE"/>
    <w:rsid w:val="003656BA"/>
    <w:rsid w:val="00372006"/>
    <w:rsid w:val="00395463"/>
    <w:rsid w:val="003B0728"/>
    <w:rsid w:val="004C4D46"/>
    <w:rsid w:val="00502463"/>
    <w:rsid w:val="005235FB"/>
    <w:rsid w:val="00525AB8"/>
    <w:rsid w:val="005A13EB"/>
    <w:rsid w:val="005E198B"/>
    <w:rsid w:val="005E3C29"/>
    <w:rsid w:val="00606D3A"/>
    <w:rsid w:val="0062640A"/>
    <w:rsid w:val="00644EB6"/>
    <w:rsid w:val="006F79A3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A039D3"/>
    <w:rsid w:val="00A351B4"/>
    <w:rsid w:val="00AE43EA"/>
    <w:rsid w:val="00B0391F"/>
    <w:rsid w:val="00B63139"/>
    <w:rsid w:val="00BB2BE6"/>
    <w:rsid w:val="00C6440C"/>
    <w:rsid w:val="00C73A77"/>
    <w:rsid w:val="00CF55FC"/>
    <w:rsid w:val="00D20418"/>
    <w:rsid w:val="00EC3855"/>
    <w:rsid w:val="00F2238A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2E01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ateo Pezo</cp:lastModifiedBy>
  <cp:revision>2</cp:revision>
  <cp:lastPrinted>2020-09-09T07:25:00Z</cp:lastPrinted>
  <dcterms:created xsi:type="dcterms:W3CDTF">2021-11-26T16:08:00Z</dcterms:created>
  <dcterms:modified xsi:type="dcterms:W3CDTF">2021-11-26T16:08:00Z</dcterms:modified>
</cp:coreProperties>
</file>